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843764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qiang70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律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清华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知名企业    高级法律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创业公司    高级法律顾问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专业机构    资深法律顾问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行业龙头    资深法律顾问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团队协作 | 专业技能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